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19" w:rsidRDefault="000E41FD" w:rsidP="00E77E19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102E4" w:rsidRPr="00E313E8">
        <w:rPr>
          <w:rFonts w:ascii="標楷體" w:eastAsia="標楷體" w:hAnsi="標楷體" w:hint="eastAsia"/>
          <w:b/>
          <w:sz w:val="32"/>
          <w:szCs w:val="32"/>
        </w:rPr>
        <w:t>立會稽國中10</w:t>
      </w:r>
      <w:r w:rsidR="00BE33E3">
        <w:rPr>
          <w:rFonts w:ascii="標楷體" w:eastAsia="標楷體" w:hAnsi="標楷體" w:hint="eastAsia"/>
          <w:b/>
          <w:sz w:val="32"/>
          <w:szCs w:val="32"/>
        </w:rPr>
        <w:t>9</w:t>
      </w:r>
      <w:r w:rsidR="009102E4" w:rsidRPr="00E313E8">
        <w:rPr>
          <w:rFonts w:ascii="標楷體" w:eastAsia="標楷體" w:hAnsi="標楷體" w:hint="eastAsia"/>
          <w:b/>
          <w:sz w:val="32"/>
          <w:szCs w:val="32"/>
        </w:rPr>
        <w:t>學年度學生</w:t>
      </w:r>
      <w:r w:rsidR="00EA2206">
        <w:rPr>
          <w:rFonts w:ascii="標楷體" w:eastAsia="標楷體" w:hAnsi="標楷體" w:hint="eastAsia"/>
          <w:b/>
          <w:sz w:val="32"/>
          <w:szCs w:val="32"/>
        </w:rPr>
        <w:t>健康狀況暨</w:t>
      </w:r>
      <w:r w:rsidR="009102E4" w:rsidRPr="00E313E8">
        <w:rPr>
          <w:rFonts w:ascii="標楷體" w:eastAsia="標楷體" w:hAnsi="標楷體" w:hint="eastAsia"/>
          <w:b/>
          <w:sz w:val="32"/>
          <w:szCs w:val="32"/>
        </w:rPr>
        <w:t>家庭背景</w:t>
      </w:r>
      <w:r w:rsidR="0017409B">
        <w:rPr>
          <w:rFonts w:ascii="標楷體" w:eastAsia="標楷體" w:hAnsi="標楷體" w:hint="eastAsia"/>
          <w:b/>
          <w:sz w:val="32"/>
          <w:szCs w:val="32"/>
        </w:rPr>
        <w:t>調查表</w:t>
      </w:r>
    </w:p>
    <w:p w:rsidR="00EA2206" w:rsidRPr="00EE676B" w:rsidRDefault="009D5B7C" w:rsidP="00E77E19">
      <w:pPr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EA2206">
        <w:rPr>
          <w:rFonts w:ascii="標楷體" w:eastAsia="標楷體" w:hAnsi="標楷體" w:hint="eastAsia"/>
          <w:b/>
          <w:bCs/>
          <w:sz w:val="32"/>
          <w:szCs w:val="32"/>
        </w:rPr>
        <w:t xml:space="preserve">          </w:t>
      </w:r>
      <w:r w:rsidR="005D08AD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     </w:t>
      </w:r>
      <w:r w:rsidR="00CB4098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CB4098" w:rsidRPr="00CB409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B391D"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="00EB391D" w:rsidRPr="00EE676B">
        <w:rPr>
          <w:rFonts w:ascii="標楷體" w:eastAsia="標楷體" w:hAnsi="標楷體" w:hint="eastAsia"/>
          <w:b/>
          <w:bCs/>
          <w:shd w:val="pct15" w:color="auto" w:fill="FFFFFF"/>
        </w:rPr>
        <w:t>（</w:t>
      </w:r>
      <w:r w:rsidR="00EA2206" w:rsidRPr="00EE676B">
        <w:rPr>
          <w:rFonts w:ascii="標楷體" w:eastAsia="標楷體" w:hAnsi="標楷體" w:hint="eastAsia"/>
          <w:b/>
          <w:bCs/>
          <w:shd w:val="pct15" w:color="auto" w:fill="FFFFFF"/>
        </w:rPr>
        <w:t>健康中心存查）</w:t>
      </w:r>
    </w:p>
    <w:p w:rsidR="00EA2206" w:rsidRPr="005D08AD" w:rsidRDefault="00893952" w:rsidP="00E77E19">
      <w:pP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為確保</w:t>
      </w:r>
      <w:r w:rsidR="005D08AD"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學生</w:t>
      </w:r>
      <w:r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個人資料正確</w:t>
      </w:r>
      <w:r w:rsidR="005D08AD"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性</w:t>
      </w:r>
      <w:r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及</w:t>
      </w:r>
      <w:r w:rsidR="005D08AD" w:rsidRPr="005D08A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發生緊急傷病時聯繫需求</w:t>
      </w:r>
      <w:r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，請家長</w:t>
      </w:r>
      <w:r w:rsidR="00CB40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務必以正楷親自</w:t>
      </w:r>
      <w:r w:rsidRPr="005D08AD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填寫</w:t>
      </w:r>
    </w:p>
    <w:tbl>
      <w:tblPr>
        <w:tblpPr w:leftFromText="180" w:rightFromText="180" w:vertAnchor="text" w:horzAnchor="margin" w:tblpY="250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150"/>
        <w:gridCol w:w="851"/>
        <w:gridCol w:w="1275"/>
        <w:gridCol w:w="851"/>
        <w:gridCol w:w="1843"/>
        <w:gridCol w:w="850"/>
        <w:gridCol w:w="1276"/>
        <w:gridCol w:w="567"/>
        <w:gridCol w:w="697"/>
      </w:tblGrid>
      <w:tr w:rsidR="003A089D" w:rsidRPr="00B50018" w:rsidTr="003A089D">
        <w:tblPrEx>
          <w:tblCellMar>
            <w:top w:w="0" w:type="dxa"/>
            <w:bottom w:w="0" w:type="dxa"/>
          </w:tblCellMar>
        </w:tblPrEx>
        <w:trPr>
          <w:cantSplit/>
          <w:trHeight w:hRule="exact" w:val="658"/>
        </w:trPr>
        <w:tc>
          <w:tcPr>
            <w:tcW w:w="1288" w:type="dxa"/>
            <w:vAlign w:val="center"/>
          </w:tcPr>
          <w:p w:rsidR="003A089D" w:rsidRPr="00893952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9395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001" w:type="dxa"/>
            <w:gridSpan w:val="2"/>
            <w:vAlign w:val="center"/>
          </w:tcPr>
          <w:p w:rsidR="003A089D" w:rsidRPr="00893952" w:rsidRDefault="003A089D" w:rsidP="003A089D">
            <w:pPr>
              <w:spacing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vAlign w:val="center"/>
          </w:tcPr>
          <w:p w:rsidR="003A089D" w:rsidRPr="00893952" w:rsidRDefault="003A089D" w:rsidP="003A089D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94" w:type="dxa"/>
            <w:gridSpan w:val="2"/>
            <w:vAlign w:val="center"/>
          </w:tcPr>
          <w:p w:rsidR="003A089D" w:rsidRPr="00893952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  <w:vAlign w:val="center"/>
          </w:tcPr>
          <w:p w:rsidR="003A089D" w:rsidRDefault="00EB391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3A089D" w:rsidRPr="00893952">
              <w:rPr>
                <w:rFonts w:ascii="標楷體" w:eastAsia="標楷體" w:hAnsi="標楷體" w:hint="eastAsia"/>
              </w:rPr>
              <w:t>臨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A089D" w:rsidRPr="00893952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9395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6" w:type="dxa"/>
            <w:vAlign w:val="center"/>
          </w:tcPr>
          <w:p w:rsidR="003A089D" w:rsidRPr="00893952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:rsidR="003A089D" w:rsidRPr="00893952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893952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697" w:type="dxa"/>
            <w:vAlign w:val="center"/>
          </w:tcPr>
          <w:p w:rsidR="003A089D" w:rsidRPr="00893952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  <w:vertAlign w:val="superscript"/>
              </w:rPr>
            </w:pPr>
          </w:p>
        </w:tc>
      </w:tr>
      <w:tr w:rsidR="003A089D" w:rsidRPr="00B50018" w:rsidTr="003A089D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288" w:type="dxa"/>
            <w:vMerge w:val="restart"/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50018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150" w:type="dxa"/>
            <w:vAlign w:val="center"/>
          </w:tcPr>
          <w:p w:rsidR="003A089D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家    長</w:t>
            </w:r>
          </w:p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/>
              </w:rPr>
              <w:t>(</w:t>
            </w:r>
            <w:r w:rsidRPr="00B50018">
              <w:rPr>
                <w:rFonts w:ascii="標楷體" w:eastAsia="標楷體" w:hAnsi="標楷體" w:hint="eastAsia"/>
              </w:rPr>
              <w:t>監護人</w:t>
            </w:r>
            <w:r w:rsidRPr="00B50018">
              <w:rPr>
                <w:rFonts w:ascii="標楷體" w:eastAsia="標楷體" w:hAnsi="標楷體"/>
              </w:rPr>
              <w:t>)</w:t>
            </w:r>
          </w:p>
        </w:tc>
        <w:tc>
          <w:tcPr>
            <w:tcW w:w="851" w:type="dxa"/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75" w:type="dxa"/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01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50018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40" w:type="dxa"/>
            <w:gridSpan w:val="3"/>
          </w:tcPr>
          <w:p w:rsidR="003A089D" w:rsidRPr="00E274CD" w:rsidRDefault="003A089D" w:rsidP="003A089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74CD">
              <w:rPr>
                <w:rFonts w:ascii="標楷體" w:eastAsia="標楷體" w:hAnsi="標楷體" w:hint="eastAsia"/>
                <w:sz w:val="20"/>
                <w:szCs w:val="20"/>
              </w:rPr>
              <w:t>住家:</w:t>
            </w:r>
          </w:p>
          <w:p w:rsidR="003A089D" w:rsidRPr="00E274CD" w:rsidRDefault="003A089D" w:rsidP="003A089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74CD">
              <w:rPr>
                <w:rFonts w:ascii="標楷體" w:eastAsia="標楷體" w:hAnsi="標楷體" w:hint="eastAsia"/>
                <w:sz w:val="20"/>
                <w:szCs w:val="20"/>
              </w:rPr>
              <w:t>公司:</w:t>
            </w:r>
          </w:p>
          <w:p w:rsidR="003A089D" w:rsidRPr="00E274CD" w:rsidRDefault="003A089D" w:rsidP="003A089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</w:pPr>
            <w:r w:rsidRPr="00E274CD">
              <w:rPr>
                <w:rFonts w:ascii="標楷體" w:eastAsia="標楷體" w:hAnsi="標楷體" w:hint="eastAsia"/>
                <w:sz w:val="20"/>
                <w:szCs w:val="20"/>
              </w:rPr>
              <w:t>手機:</w:t>
            </w:r>
          </w:p>
        </w:tc>
      </w:tr>
      <w:tr w:rsidR="003A089D" w:rsidRPr="00B50018" w:rsidTr="003A089D">
        <w:tblPrEx>
          <w:tblCellMar>
            <w:top w:w="0" w:type="dxa"/>
            <w:bottom w:w="0" w:type="dxa"/>
          </w:tblCellMar>
        </w:tblPrEx>
        <w:trPr>
          <w:cantSplit/>
          <w:trHeight w:hRule="exact" w:val="852"/>
        </w:trPr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附近親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01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089D" w:rsidRPr="00B50018" w:rsidRDefault="003A089D" w:rsidP="003A089D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0018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50018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vAlign w:val="center"/>
          </w:tcPr>
          <w:p w:rsidR="003A089D" w:rsidRPr="00E274CD" w:rsidRDefault="003A089D" w:rsidP="003A089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74CD">
              <w:rPr>
                <w:rFonts w:ascii="標楷體" w:eastAsia="標楷體" w:hAnsi="標楷體" w:hint="eastAsia"/>
                <w:sz w:val="20"/>
                <w:szCs w:val="20"/>
              </w:rPr>
              <w:t>住家:</w:t>
            </w:r>
          </w:p>
          <w:p w:rsidR="003A089D" w:rsidRPr="00E274CD" w:rsidRDefault="003A089D" w:rsidP="003A089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74CD">
              <w:rPr>
                <w:rFonts w:ascii="標楷體" w:eastAsia="標楷體" w:hAnsi="標楷體" w:hint="eastAsia"/>
                <w:sz w:val="20"/>
                <w:szCs w:val="20"/>
              </w:rPr>
              <w:t>公司:</w:t>
            </w:r>
          </w:p>
          <w:p w:rsidR="003A089D" w:rsidRPr="00E274CD" w:rsidRDefault="003A089D" w:rsidP="003A089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</w:pPr>
            <w:r w:rsidRPr="00E274CD">
              <w:rPr>
                <w:rFonts w:ascii="標楷體" w:eastAsia="標楷體" w:hAnsi="標楷體" w:hint="eastAsia"/>
                <w:sz w:val="20"/>
                <w:szCs w:val="20"/>
              </w:rPr>
              <w:t>手機:</w:t>
            </w:r>
          </w:p>
        </w:tc>
      </w:tr>
    </w:tbl>
    <w:p w:rsidR="00893952" w:rsidRPr="009D5B7C" w:rsidRDefault="00893952" w:rsidP="009D5B7C">
      <w:pPr>
        <w:spacing w:line="240" w:lineRule="atLeast"/>
        <w:rPr>
          <w:rFonts w:ascii="標楷體" w:eastAsia="標楷體" w:hAnsi="標楷體" w:hint="eastAsia"/>
          <w:b/>
          <w:bCs/>
          <w:sz w:val="32"/>
          <w:szCs w:val="32"/>
        </w:rPr>
        <w:sectPr w:rsidR="00893952" w:rsidRPr="009D5B7C" w:rsidSect="009D5B7C">
          <w:headerReference w:type="default" r:id="rId9"/>
          <w:type w:val="continuous"/>
          <w:pgSz w:w="11906" w:h="16838" w:code="9"/>
          <w:pgMar w:top="284" w:right="567" w:bottom="284" w:left="851" w:header="284" w:footer="284" w:gutter="0"/>
          <w:cols w:space="425"/>
          <w:docGrid w:linePitch="360" w:charSpace="800"/>
        </w:sectPr>
      </w:pPr>
    </w:p>
    <w:p w:rsidR="00E274CD" w:rsidRPr="00CB4098" w:rsidRDefault="00E274CD" w:rsidP="00E274CD">
      <w:pPr>
        <w:spacing w:line="240" w:lineRule="atLeast"/>
        <w:rPr>
          <w:rFonts w:ascii="標楷體" w:eastAsia="標楷體" w:hAnsi="標楷體" w:hint="eastAsia"/>
          <w:b/>
        </w:rPr>
      </w:pPr>
      <w:r w:rsidRPr="00CB4098">
        <w:rPr>
          <w:rFonts w:ascii="標楷體" w:eastAsia="標楷體" w:hAnsi="標楷體" w:hint="eastAsia"/>
          <w:b/>
        </w:rPr>
        <w:t>※個人疾病史：</w:t>
      </w:r>
    </w:p>
    <w:p w:rsidR="00E274CD" w:rsidRP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到目前為止身體狀況一切正常</w:t>
      </w:r>
      <w:r>
        <w:rPr>
          <w:rFonts w:ascii="標楷體" w:eastAsia="標楷體" w:hAnsi="標楷體" w:hint="eastAsia"/>
        </w:rPr>
        <w:t xml:space="preserve">     </w:t>
      </w:r>
      <w:r w:rsidRPr="00E274CD">
        <w:rPr>
          <w:rFonts w:ascii="標楷體" w:eastAsia="標楷體" w:hAnsi="標楷體" w:hint="eastAsia"/>
        </w:rPr>
        <w:t>家族心臟病疾病史□無</w:t>
      </w:r>
      <w:r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有，請說明 </w:t>
      </w:r>
      <w:r>
        <w:rPr>
          <w:rFonts w:ascii="標楷體" w:eastAsia="標楷體" w:hAnsi="標楷體" w:hint="eastAsia"/>
          <w:u w:val="single"/>
        </w:rPr>
        <w:t xml:space="preserve">                </w:t>
      </w:r>
    </w:p>
    <w:p w:rsidR="00E274CD" w:rsidRP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 xml:space="preserve">□01.心臟病      □05.蠶豆症     □09.癲癇      </w:t>
      </w:r>
      <w:r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</w:t>
      </w:r>
      <w:r w:rsidRPr="00B50018">
        <w:rPr>
          <w:rFonts w:ascii="標楷體" w:eastAsia="標楷體" w:hAnsi="標楷體"/>
        </w:rPr>
        <w:t>12</w:t>
      </w:r>
      <w:r w:rsidRPr="00B50018">
        <w:rPr>
          <w:rFonts w:ascii="標楷體" w:eastAsia="標楷體" w:hAnsi="標楷體" w:hint="eastAsia"/>
        </w:rPr>
        <w:t>過敏物質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</w:t>
      </w:r>
    </w:p>
    <w:p w:rsidR="00E274CD" w:rsidRP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02.糖尿病      □06.肺結核</w:t>
      </w:r>
      <w:r w:rsidRPr="00B50018">
        <w:rPr>
          <w:rFonts w:ascii="標楷體" w:eastAsia="標楷體" w:hAnsi="標楷體"/>
        </w:rPr>
        <w:t xml:space="preserve"> </w:t>
      </w:r>
      <w:r w:rsidRPr="00B50018">
        <w:rPr>
          <w:rFonts w:ascii="標楷體" w:eastAsia="標楷體" w:hAnsi="標楷體" w:hint="eastAsia"/>
        </w:rPr>
        <w:t xml:space="preserve">    □10.腦炎      </w:t>
      </w:r>
      <w:r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13重大手術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</w:t>
      </w:r>
    </w:p>
    <w:p w:rsidR="00E274CD" w:rsidRP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 xml:space="preserve">□03.腎臟病      □07.氣喘       □11.疝氣      </w:t>
      </w:r>
      <w:r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14.精神疾病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</w:t>
      </w:r>
      <w:r w:rsidRPr="00B50018">
        <w:rPr>
          <w:rFonts w:ascii="標楷體" w:eastAsia="標楷體" w:hAnsi="標楷體" w:hint="eastAsia"/>
        </w:rPr>
        <w:t xml:space="preserve">        </w:t>
      </w:r>
    </w:p>
    <w:p w:rsid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04.血友病      □08.肝炎</w:t>
      </w:r>
      <w:r>
        <w:rPr>
          <w:rFonts w:ascii="標楷體" w:eastAsia="標楷體" w:hAnsi="標楷體" w:hint="eastAsia"/>
        </w:rPr>
        <w:t xml:space="preserve"> (A.B.C.D.E)   </w:t>
      </w:r>
      <w:r w:rsidRPr="00B50018">
        <w:rPr>
          <w:rFonts w:ascii="標楷體" w:eastAsia="標楷體" w:hAnsi="標楷體" w:hint="eastAsia"/>
        </w:rPr>
        <w:t>□15.其他</w:t>
      </w:r>
      <w:r>
        <w:rPr>
          <w:rFonts w:ascii="標楷體" w:eastAsia="標楷體" w:hAnsi="標楷體" w:hint="eastAsia"/>
        </w:rPr>
        <w:t>，請詳加說明______________________</w:t>
      </w:r>
    </w:p>
    <w:p w:rsid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上列疾病中：</w:t>
      </w:r>
      <w:r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□已痊癒</w:t>
      </w:r>
      <w:r>
        <w:rPr>
          <w:rFonts w:ascii="標楷體" w:eastAsia="標楷體" w:hAnsi="標楷體" w:hint="eastAsia"/>
        </w:rPr>
        <w:t xml:space="preserve">    </w:t>
      </w:r>
      <w:r w:rsidRPr="00B50018">
        <w:rPr>
          <w:rFonts w:ascii="標楷體" w:eastAsia="標楷體" w:hAnsi="標楷體" w:hint="eastAsia"/>
        </w:rPr>
        <w:t>□正接受治療</w:t>
      </w:r>
      <w:r>
        <w:rPr>
          <w:rFonts w:ascii="標楷體" w:eastAsia="標楷體" w:hAnsi="標楷體" w:hint="eastAsia"/>
        </w:rPr>
        <w:t xml:space="preserve">     </w:t>
      </w:r>
      <w:r w:rsidRPr="00B50018">
        <w:rPr>
          <w:rFonts w:ascii="標楷體" w:eastAsia="標楷體" w:hAnsi="標楷體" w:hint="eastAsia"/>
        </w:rPr>
        <w:t>□未痊癒，但目前不需治療</w:t>
      </w:r>
    </w:p>
    <w:p w:rsidR="00E274CD" w:rsidRPr="00E274CD" w:rsidRDefault="00E274CD" w:rsidP="00E274CD">
      <w:pPr>
        <w:adjustRightInd w:val="0"/>
        <w:snapToGrid w:val="0"/>
        <w:spacing w:line="40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533FA2">
        <w:rPr>
          <w:rFonts w:ascii="標楷體" w:eastAsia="標楷體" w:hAnsi="標楷體" w:hint="eastAsia"/>
        </w:rPr>
        <w:t xml:space="preserve"> </w:t>
      </w:r>
      <w:r w:rsidRPr="00B50018">
        <w:rPr>
          <w:rFonts w:ascii="標楷體" w:eastAsia="標楷體" w:hAnsi="標楷體" w:hint="eastAsia"/>
        </w:rPr>
        <w:t>因上述疾病，需特別注意事項：</w:t>
      </w:r>
      <w:r>
        <w:rPr>
          <w:rFonts w:ascii="標楷體" w:eastAsia="標楷體" w:hAnsi="標楷體" w:hint="eastAsia"/>
        </w:rPr>
        <w:t>________________________________________________________</w:t>
      </w:r>
    </w:p>
    <w:p w:rsidR="00E274CD" w:rsidRDefault="00E274CD" w:rsidP="009D5B7C">
      <w:pPr>
        <w:snapToGrid w:val="0"/>
        <w:spacing w:line="44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                </w:t>
      </w:r>
      <w:r w:rsidRPr="008A3263">
        <w:rPr>
          <w:rFonts w:ascii="標楷體" w:eastAsia="標楷體" w:hAnsi="標楷體" w:hint="eastAsia"/>
          <w:b/>
          <w:sz w:val="28"/>
          <w:szCs w:val="28"/>
        </w:rPr>
        <w:t xml:space="preserve">家長簽名: </w:t>
      </w:r>
      <w:r w:rsidRPr="00B50018">
        <w:rPr>
          <w:rFonts w:ascii="標楷體" w:eastAsia="標楷體" w:hAnsi="標楷體" w:hint="eastAsia"/>
        </w:rPr>
        <w:t xml:space="preserve">            </w:t>
      </w:r>
      <w:r w:rsidRPr="008A3263">
        <w:rPr>
          <w:rFonts w:ascii="標楷體" w:eastAsia="標楷體" w:hAnsi="標楷體" w:hint="eastAsia"/>
          <w:b/>
          <w:sz w:val="28"/>
          <w:szCs w:val="28"/>
        </w:rPr>
        <w:t xml:space="preserve">日期:  </w:t>
      </w:r>
      <w:r w:rsidRPr="00B50018">
        <w:rPr>
          <w:rFonts w:ascii="標楷體" w:eastAsia="標楷體" w:hAnsi="標楷體" w:hint="eastAsia"/>
        </w:rPr>
        <w:t xml:space="preserve"> </w:t>
      </w:r>
    </w:p>
    <w:p w:rsidR="00547139" w:rsidRPr="00547139" w:rsidRDefault="00547139" w:rsidP="009D5B7C">
      <w:pPr>
        <w:snapToGrid w:val="0"/>
        <w:spacing w:line="440" w:lineRule="exact"/>
        <w:rPr>
          <w:rFonts w:ascii="標楷體" w:eastAsia="標楷體" w:hAnsi="標楷體" w:hint="eastAsia"/>
          <w:u w:val="dotDash"/>
        </w:rPr>
      </w:pPr>
      <w:r w:rsidRPr="00547139">
        <w:rPr>
          <w:rFonts w:ascii="標楷體" w:eastAsia="標楷體" w:hAnsi="標楷體" w:hint="eastAsia"/>
          <w:u w:val="dotDash"/>
        </w:rPr>
        <w:t xml:space="preserve">                                                           </w:t>
      </w:r>
      <w:r>
        <w:rPr>
          <w:rFonts w:ascii="標楷體" w:eastAsia="標楷體" w:hAnsi="標楷體" w:hint="eastAsia"/>
          <w:u w:val="dotDash"/>
        </w:rPr>
        <w:t xml:space="preserve">                     </w:t>
      </w:r>
      <w:r w:rsidRPr="00547139">
        <w:rPr>
          <w:rFonts w:ascii="標楷體" w:eastAsia="標楷體" w:hAnsi="標楷體" w:hint="eastAsia"/>
          <w:u w:val="dotDash"/>
        </w:rPr>
        <w:t xml:space="preserve">  </w:t>
      </w:r>
      <w:r>
        <w:rPr>
          <w:rFonts w:ascii="標楷體" w:eastAsia="標楷體" w:hAnsi="標楷體" w:hint="eastAsia"/>
          <w:u w:val="dotDash"/>
        </w:rPr>
        <w:t xml:space="preserve">     </w:t>
      </w:r>
      <w:r w:rsidRPr="00547139">
        <w:rPr>
          <w:rFonts w:ascii="標楷體" w:eastAsia="標楷體" w:hAnsi="標楷體" w:hint="eastAsia"/>
          <w:b/>
        </w:rPr>
        <w:t>【家庭背景-請勾選並詳填】</w:t>
      </w:r>
      <w:r w:rsidRPr="00547139">
        <w:rPr>
          <w:rFonts w:ascii="標楷體" w:eastAsia="標楷體" w:hAnsi="標楷體" w:hint="eastAsia"/>
          <w:bCs/>
        </w:rPr>
        <w:t xml:space="preserve"> </w:t>
      </w:r>
      <w:r w:rsidRPr="00547139">
        <w:rPr>
          <w:rFonts w:ascii="標楷體" w:eastAsia="標楷體" w:hAnsi="標楷體" w:hint="eastAsia"/>
          <w:b/>
          <w:bCs/>
        </w:rPr>
        <w:t>臨時班級:</w:t>
      </w:r>
      <w:r w:rsidRPr="00547139">
        <w:rPr>
          <w:rFonts w:ascii="標楷體" w:eastAsia="標楷體" w:hAnsi="標楷體" w:hint="eastAsia"/>
          <w:b/>
          <w:bCs/>
          <w:u w:val="single"/>
        </w:rPr>
        <w:t xml:space="preserve">       </w:t>
      </w:r>
      <w:r w:rsidRPr="00547139">
        <w:rPr>
          <w:rFonts w:ascii="標楷體" w:eastAsia="標楷體" w:hAnsi="標楷體" w:hint="eastAsia"/>
          <w:b/>
          <w:bCs/>
        </w:rPr>
        <w:t xml:space="preserve"> 座號:</w:t>
      </w:r>
      <w:r w:rsidRPr="00547139">
        <w:rPr>
          <w:rFonts w:ascii="標楷體" w:eastAsia="標楷體" w:hAnsi="標楷體" w:hint="eastAsia"/>
          <w:b/>
          <w:bCs/>
          <w:u w:val="single"/>
        </w:rPr>
        <w:t xml:space="preserve">     </w:t>
      </w:r>
      <w:r w:rsidRPr="00547139">
        <w:rPr>
          <w:rFonts w:ascii="標楷體" w:eastAsia="標楷體" w:hAnsi="標楷體" w:hint="eastAsia"/>
          <w:b/>
          <w:bCs/>
        </w:rPr>
        <w:t xml:space="preserve"> 姓名:</w:t>
      </w:r>
      <w:r w:rsidRPr="00547139">
        <w:rPr>
          <w:rFonts w:ascii="標楷體" w:eastAsia="標楷體" w:hAnsi="標楷體" w:hint="eastAsia"/>
          <w:b/>
          <w:bCs/>
          <w:u w:val="single"/>
        </w:rPr>
        <w:t xml:space="preserve">         </w:t>
      </w:r>
      <w:r w:rsidRPr="00547139">
        <w:rPr>
          <w:rFonts w:ascii="標楷體" w:eastAsia="標楷體" w:hAnsi="標楷體" w:hint="eastAsia"/>
          <w:b/>
          <w:bCs/>
        </w:rPr>
        <w:t xml:space="preserve"> 家長簽名:</w:t>
      </w:r>
      <w:r w:rsidRPr="00547139">
        <w:rPr>
          <w:rFonts w:ascii="標楷體" w:eastAsia="標楷體" w:hAnsi="標楷體" w:hint="eastAsia"/>
          <w:b/>
          <w:bCs/>
          <w:u w:val="single"/>
        </w:rPr>
        <w:t xml:space="preserve">         </w:t>
      </w:r>
    </w:p>
    <w:p w:rsidR="009D5B7C" w:rsidRPr="00CB4098" w:rsidRDefault="00547139" w:rsidP="00547139">
      <w:pPr>
        <w:snapToGrid w:val="0"/>
        <w:spacing w:line="44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         </w:t>
      </w:r>
      <w:r w:rsidRPr="00547139">
        <w:rPr>
          <w:rFonts w:ascii="標楷體" w:eastAsia="標楷體" w:hAnsi="標楷體" w:hint="eastAsia"/>
          <w:b/>
          <w:bCs/>
          <w:shd w:val="pct15" w:color="auto" w:fill="FFFFFF"/>
        </w:rPr>
        <w:t>（輔導室存查）</w:t>
      </w:r>
    </w:p>
    <w:p w:rsidR="00547139" w:rsidRDefault="00533FA2" w:rsidP="009D5B7C">
      <w:pPr>
        <w:snapToGrid w:val="0"/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547139" w:rsidRPr="00CB4098">
        <w:rPr>
          <w:rFonts w:ascii="標楷體" w:eastAsia="標楷體" w:hAnsi="標楷體" w:hint="eastAsia"/>
          <w:b/>
        </w:rPr>
        <w:t>※職業代號：</w:t>
      </w:r>
      <w:r>
        <w:rPr>
          <w:rFonts w:ascii="標楷體" w:eastAsia="標楷體" w:hAnsi="標楷體" w:hint="eastAsia"/>
        </w:rPr>
        <w:t xml:space="preserve"> </w:t>
      </w:r>
    </w:p>
    <w:p w:rsidR="00533FA2" w:rsidRDefault="00547139" w:rsidP="009D5B7C">
      <w:pPr>
        <w:snapToGrid w:val="0"/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9D5B7C" w:rsidRPr="00C603E9">
        <w:rPr>
          <w:rFonts w:ascii="標楷體" w:eastAsia="標楷體" w:hAnsi="標楷體" w:hint="eastAsia"/>
        </w:rPr>
        <w:t>1.農林漁礦  2.工  3.商  4.公  5.教  6.軍  7.警  8.醫護  9.</w:t>
      </w:r>
      <w:r w:rsidR="00E274CD">
        <w:rPr>
          <w:rFonts w:ascii="標楷體" w:eastAsia="標楷體" w:hAnsi="標楷體" w:hint="eastAsia"/>
        </w:rPr>
        <w:t>自由業（律師、建築師</w:t>
      </w:r>
      <w:r w:rsidR="00E274CD" w:rsidRPr="00C603E9">
        <w:rPr>
          <w:rFonts w:ascii="標楷體" w:eastAsia="標楷體" w:hAnsi="標楷體"/>
        </w:rPr>
        <w:t>…</w:t>
      </w:r>
      <w:r w:rsidR="005D08AD">
        <w:rPr>
          <w:rFonts w:ascii="標楷體" w:eastAsia="標楷體" w:hAnsi="標楷體" w:hint="eastAsia"/>
        </w:rPr>
        <w:t>請註明</w:t>
      </w:r>
      <w:r w:rsidR="009D5B7C" w:rsidRPr="00C603E9">
        <w:rPr>
          <w:rFonts w:ascii="標楷體" w:eastAsia="標楷體" w:hAnsi="標楷體" w:hint="eastAsia"/>
        </w:rPr>
        <w:t xml:space="preserve">）  </w:t>
      </w:r>
      <w:r w:rsidR="00533FA2">
        <w:rPr>
          <w:rFonts w:ascii="標楷體" w:eastAsia="標楷體" w:hAnsi="標楷體" w:hint="eastAsia"/>
        </w:rPr>
        <w:t xml:space="preserve">  </w:t>
      </w:r>
    </w:p>
    <w:p w:rsidR="009D5B7C" w:rsidRDefault="00533FA2" w:rsidP="009D5B7C">
      <w:pPr>
        <w:snapToGrid w:val="0"/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9D5B7C" w:rsidRPr="00C603E9">
        <w:rPr>
          <w:rFonts w:ascii="標楷體" w:eastAsia="標楷體" w:hAnsi="標楷體" w:hint="eastAsia"/>
        </w:rPr>
        <w:t>10.</w:t>
      </w:r>
      <w:r w:rsidR="00E274CD">
        <w:rPr>
          <w:rFonts w:ascii="標楷體" w:eastAsia="標楷體" w:hAnsi="標楷體" w:hint="eastAsia"/>
        </w:rPr>
        <w:t>服務業（保險業、銀行</w:t>
      </w:r>
      <w:r w:rsidR="009D5B7C" w:rsidRPr="00C603E9">
        <w:rPr>
          <w:rFonts w:ascii="標楷體" w:eastAsia="標楷體" w:hAnsi="標楷體" w:hint="eastAsia"/>
        </w:rPr>
        <w:t>、百貨公司、銷售員、推銷員</w:t>
      </w:r>
      <w:r>
        <w:rPr>
          <w:rFonts w:ascii="標楷體" w:eastAsia="標楷體" w:hAnsi="標楷體" w:hint="eastAsia"/>
        </w:rPr>
        <w:t>、業務</w:t>
      </w:r>
      <w:r w:rsidR="009D5B7C" w:rsidRPr="00C603E9">
        <w:rPr>
          <w:rFonts w:ascii="標楷體" w:eastAsia="標楷體" w:hAnsi="標楷體" w:hint="eastAsia"/>
        </w:rPr>
        <w:t>）11.</w:t>
      </w:r>
      <w:r w:rsidR="00E274CD">
        <w:rPr>
          <w:rFonts w:ascii="標楷體" w:eastAsia="標楷體" w:hAnsi="標楷體" w:hint="eastAsia"/>
        </w:rPr>
        <w:t>其他（待業、無工作</w:t>
      </w:r>
      <w:r w:rsidR="009D5B7C" w:rsidRPr="00C603E9">
        <w:rPr>
          <w:rFonts w:ascii="標楷體" w:eastAsia="標楷體" w:hAnsi="標楷體" w:hint="eastAsia"/>
        </w:rPr>
        <w:t>、家管）</w:t>
      </w:r>
    </w:p>
    <w:p w:rsidR="009D5B7C" w:rsidRPr="00CB4098" w:rsidRDefault="009D5B7C" w:rsidP="00547139">
      <w:pPr>
        <w:snapToGrid w:val="0"/>
        <w:spacing w:line="400" w:lineRule="exact"/>
        <w:rPr>
          <w:rFonts w:ascii="標楷體" w:eastAsia="標楷體" w:hAnsi="標楷體" w:hint="eastAsia"/>
          <w:b/>
        </w:rPr>
      </w:pPr>
      <w:r w:rsidRPr="00CB4098">
        <w:rPr>
          <w:rFonts w:ascii="標楷體" w:eastAsia="標楷體" w:hAnsi="標楷體" w:hint="eastAsia"/>
          <w:b/>
        </w:rPr>
        <w:t>※學歷代號：</w:t>
      </w:r>
    </w:p>
    <w:p w:rsidR="009D5B7C" w:rsidRPr="00C603E9" w:rsidRDefault="00533FA2" w:rsidP="009D5B7C">
      <w:pPr>
        <w:snapToGrid w:val="0"/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9D5B7C" w:rsidRPr="00C603E9">
        <w:rPr>
          <w:rFonts w:ascii="標楷體" w:eastAsia="標楷體" w:hAnsi="標楷體" w:hint="eastAsia"/>
        </w:rPr>
        <w:t xml:space="preserve">1.碩博士  2.大學  3.專科（含二專、三專、五專） 4.高中職  5.國中  6.國小  7.不識字               </w:t>
      </w:r>
    </w:p>
    <w:p w:rsidR="009D5B7C" w:rsidRPr="00CB4098" w:rsidRDefault="00533FA2" w:rsidP="009D5B7C">
      <w:pPr>
        <w:snapToGrid w:val="0"/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</w:t>
      </w:r>
      <w:r w:rsidR="009D5B7C" w:rsidRPr="00CB4098">
        <w:rPr>
          <w:rFonts w:ascii="標楷體" w:eastAsia="標楷體" w:hAnsi="標楷體" w:hint="eastAsia"/>
        </w:rPr>
        <w:t>父親：</w:t>
      </w:r>
      <w:r w:rsidR="009D5B7C" w:rsidRPr="00CB4098">
        <w:rPr>
          <w:rFonts w:ascii="標楷體" w:eastAsia="標楷體" w:hAnsi="標楷體" w:cs="Arial Unicode MS" w:hint="eastAsia"/>
        </w:rPr>
        <w:t>□歿</w:t>
      </w:r>
      <w:r w:rsidR="009D5B7C" w:rsidRPr="00CB4098">
        <w:rPr>
          <w:rFonts w:ascii="標楷體" w:eastAsia="標楷體" w:hAnsi="標楷體" w:hint="eastAsia"/>
        </w:rPr>
        <w:t xml:space="preserve">  </w:t>
      </w:r>
      <w:r w:rsidR="009D5B7C" w:rsidRPr="00CB4098">
        <w:rPr>
          <w:rFonts w:ascii="標楷體" w:eastAsia="標楷體" w:hAnsi="標楷體" w:cs="Arial Unicode MS" w:hint="eastAsia"/>
        </w:rPr>
        <w:t>□存（請填職業代號）</w:t>
      </w:r>
      <w:r w:rsidR="009D5B7C" w:rsidRPr="00CB4098">
        <w:rPr>
          <w:rFonts w:ascii="標楷體" w:eastAsia="標楷體" w:hAnsi="標楷體" w:cs="Arial Unicode MS" w:hint="eastAsia"/>
          <w:u w:val="thick"/>
        </w:rPr>
        <w:t xml:space="preserve">            </w:t>
      </w:r>
      <w:r w:rsidR="009D5B7C" w:rsidRPr="00CB4098">
        <w:rPr>
          <w:rFonts w:ascii="標楷體" w:eastAsia="標楷體" w:hAnsi="標楷體" w:cs="Arial Unicode MS" w:hint="eastAsia"/>
        </w:rPr>
        <w:t xml:space="preserve"> 教育程度：（請填學歷代號）  </w:t>
      </w:r>
      <w:r w:rsidR="00CB4098">
        <w:rPr>
          <w:rFonts w:ascii="標楷體" w:eastAsia="標楷體" w:hAnsi="標楷體" w:cs="Arial Unicode MS" w:hint="eastAsia"/>
          <w:u w:val="thick"/>
        </w:rPr>
        <w:t xml:space="preserve">         </w:t>
      </w:r>
      <w:r w:rsidR="009D5B7C" w:rsidRPr="00CB4098">
        <w:rPr>
          <w:rFonts w:ascii="標楷體" w:eastAsia="標楷體" w:hAnsi="標楷體" w:cs="Arial Unicode MS" w:hint="eastAsia"/>
          <w:u w:val="thick"/>
        </w:rPr>
        <w:t xml:space="preserve">  </w:t>
      </w:r>
    </w:p>
    <w:p w:rsidR="009D5B7C" w:rsidRPr="00547139" w:rsidRDefault="00533FA2" w:rsidP="00547139">
      <w:pPr>
        <w:snapToGrid w:val="0"/>
        <w:spacing w:line="400" w:lineRule="exact"/>
        <w:rPr>
          <w:rFonts w:ascii="標楷體" w:eastAsia="標楷體" w:hAnsi="標楷體"/>
        </w:rPr>
        <w:sectPr w:rsidR="009D5B7C" w:rsidRPr="00547139" w:rsidSect="004A7062">
          <w:type w:val="continuous"/>
          <w:pgSz w:w="11906" w:h="16838" w:code="9"/>
          <w:pgMar w:top="510" w:right="567" w:bottom="510" w:left="851" w:header="284" w:footer="284" w:gutter="0"/>
          <w:cols w:space="720"/>
          <w:docGrid w:linePitch="360" w:charSpace="800"/>
        </w:sectPr>
      </w:pPr>
      <w:r w:rsidRPr="00CB4098">
        <w:rPr>
          <w:rFonts w:ascii="標楷體" w:eastAsia="標楷體" w:hAnsi="標楷體" w:hint="eastAsia"/>
        </w:rPr>
        <w:t xml:space="preserve">  </w:t>
      </w:r>
      <w:r w:rsidR="009D5B7C" w:rsidRPr="00CB4098">
        <w:rPr>
          <w:rFonts w:ascii="標楷體" w:eastAsia="標楷體" w:hAnsi="標楷體" w:hint="eastAsia"/>
        </w:rPr>
        <w:t>母親：</w:t>
      </w:r>
      <w:r w:rsidR="009D5B7C" w:rsidRPr="00CB4098">
        <w:rPr>
          <w:rFonts w:ascii="標楷體" w:eastAsia="標楷體" w:hAnsi="標楷體" w:cs="Arial Unicode MS" w:hint="eastAsia"/>
        </w:rPr>
        <w:t>□歿</w:t>
      </w:r>
      <w:r w:rsidR="009D5B7C" w:rsidRPr="00CB4098">
        <w:rPr>
          <w:rFonts w:ascii="標楷體" w:eastAsia="標楷體" w:hAnsi="標楷體" w:hint="eastAsia"/>
        </w:rPr>
        <w:t xml:space="preserve">  </w:t>
      </w:r>
      <w:r w:rsidR="009D5B7C" w:rsidRPr="00CB4098">
        <w:rPr>
          <w:rFonts w:ascii="標楷體" w:eastAsia="標楷體" w:hAnsi="標楷體" w:cs="Arial Unicode MS" w:hint="eastAsia"/>
        </w:rPr>
        <w:t>□存（請填職業代號）</w:t>
      </w:r>
      <w:r w:rsidR="009D5B7C" w:rsidRPr="00CB4098">
        <w:rPr>
          <w:rFonts w:ascii="標楷體" w:eastAsia="標楷體" w:hAnsi="標楷體" w:cs="Arial Unicode MS" w:hint="eastAsia"/>
          <w:u w:val="thick"/>
        </w:rPr>
        <w:t xml:space="preserve">            </w:t>
      </w:r>
      <w:r w:rsidR="009D5B7C" w:rsidRPr="00CB4098">
        <w:rPr>
          <w:rFonts w:ascii="標楷體" w:eastAsia="標楷體" w:hAnsi="標楷體" w:cs="Arial Unicode MS" w:hint="eastAsia"/>
        </w:rPr>
        <w:t xml:space="preserve"> 教育程度：（請填學歷代號）  </w:t>
      </w:r>
      <w:r w:rsidR="009D5B7C" w:rsidRPr="00CB4098">
        <w:rPr>
          <w:rFonts w:ascii="標楷體" w:eastAsia="標楷體" w:hAnsi="標楷體" w:cs="Arial Unicode MS" w:hint="eastAsia"/>
          <w:u w:val="thick"/>
        </w:rPr>
        <w:t xml:space="preserve">           </w:t>
      </w:r>
    </w:p>
    <w:tbl>
      <w:tblPr>
        <w:tblW w:w="1008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710"/>
        <w:gridCol w:w="7320"/>
      </w:tblGrid>
      <w:tr w:rsidR="009D5B7C" w:rsidTr="00533FA2">
        <w:trPr>
          <w:trHeight w:val="55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人身心障礙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Default="009D5B7C" w:rsidP="0017409B">
            <w:pPr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是；類別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(</w:t>
            </w:r>
            <w:r w:rsidRPr="00746B31">
              <w:rPr>
                <w:rFonts w:ascii="標楷體" w:eastAsia="標楷體" w:hAnsi="標楷體" w:hint="eastAsia"/>
              </w:rPr>
              <w:t>如中</w:t>
            </w:r>
            <w:r>
              <w:rPr>
                <w:rFonts w:ascii="標楷體" w:eastAsia="標楷體" w:hAnsi="標楷體" w:hint="eastAsia"/>
              </w:rPr>
              <w:t>度顏面傷殘)；□</w:t>
            </w:r>
            <w:r>
              <w:rPr>
                <w:rFonts w:ascii="標楷體" w:eastAsia="標楷體" w:hAnsi="標楷體"/>
              </w:rPr>
              <w:t>檢定</w:t>
            </w:r>
            <w:r>
              <w:rPr>
                <w:rFonts w:ascii="標楷體" w:eastAsia="標楷體" w:hAnsi="標楷體" w:hint="eastAsia"/>
              </w:rPr>
              <w:t>中</w:t>
            </w:r>
          </w:p>
        </w:tc>
      </w:tr>
      <w:tr w:rsidR="009D5B7C" w:rsidTr="00533FA2">
        <w:trPr>
          <w:trHeight w:val="55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重度身心障礙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Pr="003B504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;類別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(</w:t>
            </w:r>
            <w:r>
              <w:rPr>
                <w:rFonts w:ascii="標楷體" w:eastAsia="標楷體" w:hAnsi="標楷體" w:hint="eastAsia"/>
              </w:rPr>
              <w:t>如重度顏面傷殘)</w:t>
            </w:r>
          </w:p>
        </w:tc>
      </w:tr>
      <w:tr w:rsidR="009D5B7C" w:rsidTr="00533FA2">
        <w:trPr>
          <w:trHeight w:val="451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；</w:t>
            </w:r>
            <w:r w:rsidRPr="00D37E6A">
              <w:rPr>
                <w:rFonts w:ascii="標楷體" w:eastAsia="標楷體" w:hAnsi="標楷體" w:hint="eastAsia"/>
              </w:rPr>
              <w:t>族別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9D5B7C" w:rsidTr="00533FA2">
        <w:trPr>
          <w:trHeight w:val="55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陸來台依親者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</w:tc>
      </w:tr>
      <w:tr w:rsidR="009D5B7C" w:rsidTr="00533FA2">
        <w:trPr>
          <w:trHeight w:val="55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員子女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是；教職員為□父：學校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9D5B7C" w:rsidRPr="001F692E" w:rsidRDefault="009D5B7C" w:rsidP="0017409B">
            <w:pPr>
              <w:spacing w:line="240" w:lineRule="atLeast"/>
              <w:ind w:firstLineChars="700" w:firstLine="1680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母：學校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D5B7C" w:rsidTr="00533FA2">
        <w:trPr>
          <w:trHeight w:val="55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為外籍配偶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是；外籍人士為□父</w:t>
            </w:r>
            <w:r w:rsidR="00BE33E3">
              <w:rPr>
                <w:rFonts w:ascii="標楷體" w:eastAsia="標楷體" w:hAnsi="標楷體" w:hint="eastAsia"/>
              </w:rPr>
              <w:t>，</w:t>
            </w:r>
            <w:r w:rsidR="00BE33E3" w:rsidRPr="00BE33E3">
              <w:rPr>
                <w:rFonts w:ascii="標楷體" w:eastAsia="標楷體" w:hAnsi="標楷體" w:hint="eastAsia"/>
              </w:rPr>
              <w:t>國籍：</w:t>
            </w:r>
            <w:r w:rsidR="00BE33E3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E33E3" w:rsidRPr="00BE33E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E33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或 □母，國籍：</w:t>
            </w:r>
            <w:r w:rsidR="00BE33E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9D5B7C" w:rsidTr="00533FA2">
        <w:trPr>
          <w:trHeight w:val="1100"/>
        </w:trPr>
        <w:tc>
          <w:tcPr>
            <w:tcW w:w="20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B7C" w:rsidRDefault="005A4088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  <w:r w:rsidR="002330CB">
              <w:rPr>
                <w:rFonts w:ascii="標楷體" w:eastAsia="標楷體" w:hAnsi="標楷體" w:hint="eastAsia"/>
              </w:rPr>
              <w:t>庭狀態</w:t>
            </w:r>
          </w:p>
        </w:tc>
        <w:tc>
          <w:tcPr>
            <w:tcW w:w="71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7320" w:type="dxa"/>
            <w:vAlign w:val="center"/>
          </w:tcPr>
          <w:p w:rsidR="009D5B7C" w:rsidRDefault="009D5B7C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；原因勾選下列情形：</w:t>
            </w:r>
          </w:p>
          <w:p w:rsidR="009D5B7C" w:rsidRDefault="009D5B7C" w:rsidP="0017409B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C603E9">
              <w:rPr>
                <w:rFonts w:ascii="標楷體" w:eastAsia="標楷體" w:hAnsi="標楷體" w:hint="eastAsia"/>
              </w:rPr>
              <w:t>父母離婚</w:t>
            </w:r>
            <w:r>
              <w:rPr>
                <w:rFonts w:ascii="標楷體" w:eastAsia="標楷體" w:hAnsi="標楷體" w:hint="eastAsia"/>
              </w:rPr>
              <w:t xml:space="preserve"> □ 父親再婚 □ 母親再婚  □ </w:t>
            </w:r>
            <w:r w:rsidRPr="00C603E9">
              <w:rPr>
                <w:rFonts w:ascii="標楷體" w:eastAsia="標楷體" w:hAnsi="標楷體" w:hint="eastAsia"/>
              </w:rPr>
              <w:t>父母分居，未離婚</w:t>
            </w:r>
          </w:p>
          <w:p w:rsidR="009D5B7C" w:rsidRPr="00533FA2" w:rsidRDefault="009D5B7C" w:rsidP="00533FA2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C603E9">
              <w:rPr>
                <w:rFonts w:ascii="標楷體" w:eastAsia="標楷體" w:hAnsi="標楷體" w:hint="eastAsia"/>
              </w:rPr>
              <w:t>父親死亡</w:t>
            </w:r>
            <w:r>
              <w:rPr>
                <w:rFonts w:ascii="標楷體" w:eastAsia="標楷體" w:hAnsi="標楷體" w:hint="eastAsia"/>
              </w:rPr>
              <w:t xml:space="preserve"> □ </w:t>
            </w:r>
            <w:r w:rsidRPr="00C603E9">
              <w:rPr>
                <w:rFonts w:ascii="標楷體" w:eastAsia="標楷體" w:hAnsi="標楷體" w:hint="eastAsia"/>
              </w:rPr>
              <w:t>母親死亡</w:t>
            </w:r>
            <w:r>
              <w:rPr>
                <w:rFonts w:ascii="標楷體" w:eastAsia="標楷體" w:hAnsi="標楷體" w:hint="eastAsia"/>
              </w:rPr>
              <w:t xml:space="preserve"> □ </w:t>
            </w:r>
            <w:r w:rsidRPr="00C603E9">
              <w:rPr>
                <w:rFonts w:ascii="標楷體" w:eastAsia="標楷體" w:hAnsi="標楷體" w:hint="eastAsia"/>
              </w:rPr>
              <w:t>父母雙亡</w:t>
            </w:r>
            <w:r w:rsidR="00533FA2">
              <w:rPr>
                <w:rFonts w:ascii="標楷體" w:eastAsia="標楷體" w:hAnsi="標楷體" w:hint="eastAsia"/>
              </w:rPr>
              <w:t xml:space="preserve">  □</w:t>
            </w:r>
            <w:r w:rsidRPr="00533FA2">
              <w:rPr>
                <w:rFonts w:ascii="標楷體" w:eastAsia="標楷體" w:hAnsi="標楷體" w:hint="eastAsia"/>
              </w:rPr>
              <w:t>非婚生子女 □其他</w:t>
            </w:r>
            <w:r w:rsidRPr="00533FA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8A3263" w:rsidTr="00533FA2">
        <w:trPr>
          <w:trHeight w:val="55"/>
        </w:trPr>
        <w:tc>
          <w:tcPr>
            <w:tcW w:w="20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263" w:rsidRDefault="008A3263" w:rsidP="0017409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030" w:type="dxa"/>
            <w:gridSpan w:val="2"/>
            <w:vAlign w:val="center"/>
          </w:tcPr>
          <w:p w:rsidR="008A3263" w:rsidRDefault="008A3263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小康 □家境清寒  □家遭重大變故，變故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A3263" w:rsidTr="00533FA2">
        <w:trPr>
          <w:trHeight w:val="172"/>
        </w:trPr>
        <w:tc>
          <w:tcPr>
            <w:tcW w:w="20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3263" w:rsidRDefault="008A3263" w:rsidP="0017409B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居住情況</w:t>
            </w:r>
          </w:p>
        </w:tc>
        <w:tc>
          <w:tcPr>
            <w:tcW w:w="8030" w:type="dxa"/>
            <w:gridSpan w:val="2"/>
            <w:vAlign w:val="center"/>
          </w:tcPr>
          <w:p w:rsidR="008A3263" w:rsidRDefault="008A3263" w:rsidP="0017409B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C603E9">
              <w:rPr>
                <w:rFonts w:ascii="標楷體" w:eastAsia="標楷體" w:hAnsi="標楷體" w:hint="eastAsia"/>
              </w:rPr>
              <w:t>父母同住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C603E9">
              <w:rPr>
                <w:rFonts w:ascii="標楷體" w:eastAsia="標楷體" w:hAnsi="標楷體" w:hint="eastAsia"/>
              </w:rPr>
              <w:t>與（外）祖父母同住</w:t>
            </w:r>
            <w:r>
              <w:rPr>
                <w:rFonts w:ascii="標楷體" w:eastAsia="標楷體" w:hAnsi="標楷體" w:hint="eastAsia"/>
              </w:rPr>
              <w:t xml:space="preserve"> □ </w:t>
            </w:r>
            <w:r w:rsidRPr="00C603E9">
              <w:rPr>
                <w:rFonts w:ascii="標楷體" w:eastAsia="標楷體" w:hAnsi="標楷體" w:hint="eastAsia"/>
              </w:rPr>
              <w:t>與其他親人同住</w:t>
            </w: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</w:tbl>
    <w:p w:rsidR="00BE7C17" w:rsidRPr="00A8639A" w:rsidRDefault="00BE7C17" w:rsidP="00547139">
      <w:pPr>
        <w:rPr>
          <w:rFonts w:hint="eastAsia"/>
        </w:rPr>
      </w:pPr>
    </w:p>
    <w:sectPr w:rsidR="00BE7C17" w:rsidRPr="00A8639A" w:rsidSect="00C4150E">
      <w:type w:val="continuous"/>
      <w:pgSz w:w="11906" w:h="16838" w:code="9"/>
      <w:pgMar w:top="510" w:right="567" w:bottom="510" w:left="851" w:header="284" w:footer="284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47" w:rsidRDefault="00070547" w:rsidP="000E41FD">
      <w:r>
        <w:separator/>
      </w:r>
    </w:p>
  </w:endnote>
  <w:endnote w:type="continuationSeparator" w:id="0">
    <w:p w:rsidR="00070547" w:rsidRDefault="00070547" w:rsidP="000E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47" w:rsidRDefault="00070547" w:rsidP="000E41FD">
      <w:r>
        <w:separator/>
      </w:r>
    </w:p>
  </w:footnote>
  <w:footnote w:type="continuationSeparator" w:id="0">
    <w:p w:rsidR="00070547" w:rsidRDefault="00070547" w:rsidP="000E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1D" w:rsidRDefault="00EB391D" w:rsidP="003A089D">
    <w:pPr>
      <w:pStyle w:val="a7"/>
      <w:jc w:val="right"/>
    </w:pPr>
    <w:r>
      <w:rPr>
        <w:rFonts w:hint="eastAsia"/>
      </w:rPr>
      <w:t>附件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3C3"/>
    <w:multiLevelType w:val="hybridMultilevel"/>
    <w:tmpl w:val="FDC4F734"/>
    <w:lvl w:ilvl="0" w:tplc="77AA3768">
      <w:start w:val="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6323F3"/>
    <w:multiLevelType w:val="hybridMultilevel"/>
    <w:tmpl w:val="E126FB48"/>
    <w:lvl w:ilvl="0" w:tplc="95464D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2164F02"/>
    <w:multiLevelType w:val="hybridMultilevel"/>
    <w:tmpl w:val="80745140"/>
    <w:lvl w:ilvl="0" w:tplc="C3F42010">
      <w:start w:val="1"/>
      <w:numFmt w:val="taiwaneseCountingThousand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F"/>
    <w:rsid w:val="0000157F"/>
    <w:rsid w:val="00070547"/>
    <w:rsid w:val="00071991"/>
    <w:rsid w:val="000C30D1"/>
    <w:rsid w:val="000C624A"/>
    <w:rsid w:val="000D31D2"/>
    <w:rsid w:val="000E41FD"/>
    <w:rsid w:val="000F3520"/>
    <w:rsid w:val="001106B4"/>
    <w:rsid w:val="00112E41"/>
    <w:rsid w:val="001272E8"/>
    <w:rsid w:val="00156DA4"/>
    <w:rsid w:val="001728BC"/>
    <w:rsid w:val="0017409B"/>
    <w:rsid w:val="00197732"/>
    <w:rsid w:val="001F692E"/>
    <w:rsid w:val="0021448C"/>
    <w:rsid w:val="00225205"/>
    <w:rsid w:val="002330CB"/>
    <w:rsid w:val="0024374F"/>
    <w:rsid w:val="00261C3E"/>
    <w:rsid w:val="00271C7B"/>
    <w:rsid w:val="00282C45"/>
    <w:rsid w:val="002C7246"/>
    <w:rsid w:val="002D3775"/>
    <w:rsid w:val="002D62DD"/>
    <w:rsid w:val="002E085B"/>
    <w:rsid w:val="00332021"/>
    <w:rsid w:val="00334AE2"/>
    <w:rsid w:val="00342583"/>
    <w:rsid w:val="0035238A"/>
    <w:rsid w:val="00380378"/>
    <w:rsid w:val="00392CC0"/>
    <w:rsid w:val="003A089D"/>
    <w:rsid w:val="003B504C"/>
    <w:rsid w:val="00467F88"/>
    <w:rsid w:val="004A130E"/>
    <w:rsid w:val="004A42C1"/>
    <w:rsid w:val="004A7062"/>
    <w:rsid w:val="004C492F"/>
    <w:rsid w:val="004E1004"/>
    <w:rsid w:val="004E3C3A"/>
    <w:rsid w:val="004F1786"/>
    <w:rsid w:val="00511665"/>
    <w:rsid w:val="00515D82"/>
    <w:rsid w:val="00533FA2"/>
    <w:rsid w:val="0054263D"/>
    <w:rsid w:val="00547139"/>
    <w:rsid w:val="0055233C"/>
    <w:rsid w:val="00556815"/>
    <w:rsid w:val="005747F5"/>
    <w:rsid w:val="00585031"/>
    <w:rsid w:val="005970EF"/>
    <w:rsid w:val="005A4088"/>
    <w:rsid w:val="005B5CC0"/>
    <w:rsid w:val="005B757A"/>
    <w:rsid w:val="005C3F00"/>
    <w:rsid w:val="005D08AD"/>
    <w:rsid w:val="005D38E4"/>
    <w:rsid w:val="005F745F"/>
    <w:rsid w:val="006012CF"/>
    <w:rsid w:val="00615B14"/>
    <w:rsid w:val="00643667"/>
    <w:rsid w:val="006469F5"/>
    <w:rsid w:val="006B789C"/>
    <w:rsid w:val="006E0821"/>
    <w:rsid w:val="006E3C42"/>
    <w:rsid w:val="00746B31"/>
    <w:rsid w:val="0076021C"/>
    <w:rsid w:val="007909D4"/>
    <w:rsid w:val="007914D2"/>
    <w:rsid w:val="00794BFD"/>
    <w:rsid w:val="00794E02"/>
    <w:rsid w:val="007967E8"/>
    <w:rsid w:val="007A03CF"/>
    <w:rsid w:val="007B4AE3"/>
    <w:rsid w:val="007D5AA3"/>
    <w:rsid w:val="0080752E"/>
    <w:rsid w:val="00814C94"/>
    <w:rsid w:val="00816DDF"/>
    <w:rsid w:val="00817004"/>
    <w:rsid w:val="008260E0"/>
    <w:rsid w:val="0082647D"/>
    <w:rsid w:val="008608EE"/>
    <w:rsid w:val="00893952"/>
    <w:rsid w:val="00896592"/>
    <w:rsid w:val="00897E00"/>
    <w:rsid w:val="008A3263"/>
    <w:rsid w:val="008B4E62"/>
    <w:rsid w:val="0090113C"/>
    <w:rsid w:val="00906CB1"/>
    <w:rsid w:val="009102E4"/>
    <w:rsid w:val="0092420F"/>
    <w:rsid w:val="009276A4"/>
    <w:rsid w:val="00932DB0"/>
    <w:rsid w:val="009563A5"/>
    <w:rsid w:val="00956D99"/>
    <w:rsid w:val="00974C39"/>
    <w:rsid w:val="00981223"/>
    <w:rsid w:val="00986C93"/>
    <w:rsid w:val="009946C5"/>
    <w:rsid w:val="009A5ED6"/>
    <w:rsid w:val="009B3716"/>
    <w:rsid w:val="009C70C8"/>
    <w:rsid w:val="009D0E10"/>
    <w:rsid w:val="009D5B7C"/>
    <w:rsid w:val="009E6B71"/>
    <w:rsid w:val="009F1DC1"/>
    <w:rsid w:val="00A007CA"/>
    <w:rsid w:val="00A17692"/>
    <w:rsid w:val="00A31B38"/>
    <w:rsid w:val="00A371C4"/>
    <w:rsid w:val="00A40C09"/>
    <w:rsid w:val="00A4153A"/>
    <w:rsid w:val="00A8639A"/>
    <w:rsid w:val="00A9230F"/>
    <w:rsid w:val="00AA3438"/>
    <w:rsid w:val="00AA5EA5"/>
    <w:rsid w:val="00AA6B93"/>
    <w:rsid w:val="00AE08C8"/>
    <w:rsid w:val="00AF01FD"/>
    <w:rsid w:val="00B33A04"/>
    <w:rsid w:val="00B34966"/>
    <w:rsid w:val="00B5241B"/>
    <w:rsid w:val="00B82C6E"/>
    <w:rsid w:val="00B83D9E"/>
    <w:rsid w:val="00B85328"/>
    <w:rsid w:val="00B91118"/>
    <w:rsid w:val="00B945F6"/>
    <w:rsid w:val="00BD66D0"/>
    <w:rsid w:val="00BE33E3"/>
    <w:rsid w:val="00BE3C75"/>
    <w:rsid w:val="00BE7C17"/>
    <w:rsid w:val="00BF4065"/>
    <w:rsid w:val="00C01F44"/>
    <w:rsid w:val="00C406C7"/>
    <w:rsid w:val="00C4150E"/>
    <w:rsid w:val="00C44178"/>
    <w:rsid w:val="00C603E9"/>
    <w:rsid w:val="00C626DA"/>
    <w:rsid w:val="00C645F8"/>
    <w:rsid w:val="00C661DA"/>
    <w:rsid w:val="00CB4098"/>
    <w:rsid w:val="00CE0967"/>
    <w:rsid w:val="00CE3A87"/>
    <w:rsid w:val="00D01805"/>
    <w:rsid w:val="00D32834"/>
    <w:rsid w:val="00D37E6A"/>
    <w:rsid w:val="00D52C15"/>
    <w:rsid w:val="00D569BD"/>
    <w:rsid w:val="00D76856"/>
    <w:rsid w:val="00D76FDF"/>
    <w:rsid w:val="00D7799A"/>
    <w:rsid w:val="00D93EC1"/>
    <w:rsid w:val="00DB7005"/>
    <w:rsid w:val="00DE728E"/>
    <w:rsid w:val="00DF186E"/>
    <w:rsid w:val="00DF4324"/>
    <w:rsid w:val="00E00F76"/>
    <w:rsid w:val="00E17792"/>
    <w:rsid w:val="00E274CD"/>
    <w:rsid w:val="00E313E8"/>
    <w:rsid w:val="00E373B8"/>
    <w:rsid w:val="00E47D66"/>
    <w:rsid w:val="00E76690"/>
    <w:rsid w:val="00E77E19"/>
    <w:rsid w:val="00E91D9E"/>
    <w:rsid w:val="00EA18EF"/>
    <w:rsid w:val="00EA2206"/>
    <w:rsid w:val="00EB391D"/>
    <w:rsid w:val="00ED32E3"/>
    <w:rsid w:val="00ED37E4"/>
    <w:rsid w:val="00ED4A3B"/>
    <w:rsid w:val="00ED4DAA"/>
    <w:rsid w:val="00ED53D4"/>
    <w:rsid w:val="00ED6822"/>
    <w:rsid w:val="00EE676B"/>
    <w:rsid w:val="00F27ADD"/>
    <w:rsid w:val="00F40A04"/>
    <w:rsid w:val="00F47046"/>
    <w:rsid w:val="00F76D41"/>
    <w:rsid w:val="00F93967"/>
    <w:rsid w:val="00FB3095"/>
    <w:rsid w:val="00FB51BC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51" w:hangingChars="188" w:hanging="451"/>
    </w:p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0E4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E41FD"/>
    <w:rPr>
      <w:kern w:val="2"/>
    </w:rPr>
  </w:style>
  <w:style w:type="paragraph" w:styleId="a9">
    <w:name w:val="footer"/>
    <w:basedOn w:val="a"/>
    <w:link w:val="aa"/>
    <w:rsid w:val="000E4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E41F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51" w:hangingChars="188" w:hanging="451"/>
    </w:p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0E4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E41FD"/>
    <w:rPr>
      <w:kern w:val="2"/>
    </w:rPr>
  </w:style>
  <w:style w:type="paragraph" w:styleId="a9">
    <w:name w:val="footer"/>
    <w:basedOn w:val="a"/>
    <w:link w:val="aa"/>
    <w:rsid w:val="000E4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E41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1A3D-37CF-49EE-98DE-58E84BC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Company>ffjh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：</dc:title>
  <dc:creator>user</dc:creator>
  <cp:lastModifiedBy>ASUS</cp:lastModifiedBy>
  <cp:revision>2</cp:revision>
  <cp:lastPrinted>2016-03-23T09:30:00Z</cp:lastPrinted>
  <dcterms:created xsi:type="dcterms:W3CDTF">2020-03-19T02:44:00Z</dcterms:created>
  <dcterms:modified xsi:type="dcterms:W3CDTF">2020-03-19T02:44:00Z</dcterms:modified>
</cp:coreProperties>
</file>